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090312" w:rsidP="00F8016F">
      <w:pPr>
        <w:jc w:val="center"/>
        <w:rPr>
          <w:b/>
        </w:rPr>
      </w:pPr>
      <w:r w:rsidRPr="00090312">
        <w:rPr>
          <w:b/>
        </w:rPr>
        <w:t>Bīstamo koku un zaru zāģēšana Jelgavas novada administratīvajā teritorijā</w:t>
      </w:r>
      <w:proofErr w:type="gramStart"/>
      <w:r w:rsidRPr="00090312">
        <w:rPr>
          <w:b/>
        </w:rPr>
        <w:t xml:space="preserve"> </w:t>
      </w:r>
      <w:r w:rsidRPr="00F8016F">
        <w:rPr>
          <w:b/>
        </w:rPr>
        <w:t xml:space="preserve"> </w:t>
      </w:r>
      <w:proofErr w:type="gramEnd"/>
      <w:r w:rsidR="00F8016F" w:rsidRPr="00F8016F">
        <w:rPr>
          <w:b/>
        </w:rPr>
        <w:t>(iepirkuma iden</w:t>
      </w:r>
      <w:r w:rsidR="00E66256">
        <w:rPr>
          <w:b/>
        </w:rPr>
        <w:t xml:space="preserve">tifikācijas </w:t>
      </w:r>
      <w:proofErr w:type="spellStart"/>
      <w:r w:rsidR="00E66256">
        <w:rPr>
          <w:b/>
        </w:rPr>
        <w:t>Nr</w:t>
      </w:r>
      <w:proofErr w:type="spellEnd"/>
      <w:r w:rsidR="00E66256">
        <w:rPr>
          <w:b/>
        </w:rPr>
        <w:t xml:space="preserve"> ID Nr. JNP 2018/11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552890">
        <w:t>20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E66256">
        <w:t>JNP 2018/11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A16959">
        <w:t xml:space="preserve"> </w:t>
      </w:r>
      <w:r w:rsidR="00E66256" w:rsidRPr="00E66256">
        <w:t>bīstamo koku un zaru zāģēšana Jelgavas novada administratīvajā teritorijā saskaņā ar tehnisko specifikāciju</w:t>
      </w:r>
      <w:r w:rsidR="00E66256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E66256">
        <w:t>-16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E66256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Dace </w:t>
            </w:r>
            <w:proofErr w:type="spellStart"/>
            <w:r w:rsidR="00E66256">
              <w:t>Gražule</w:t>
            </w:r>
            <w:proofErr w:type="spellEnd"/>
            <w:r w:rsidR="00A16959">
              <w:t>, Jelgavas novada pašvaldības</w:t>
            </w:r>
            <w:r w:rsidR="00E66256">
              <w:t xml:space="preserve"> </w:t>
            </w:r>
            <w:r w:rsidR="00E66256" w:rsidRPr="00E66256">
              <w:t>Vides aizsardzības speciāliste</w:t>
            </w:r>
            <w:r w:rsidR="00E66256">
              <w:t>.</w:t>
            </w:r>
            <w:r w:rsidR="00A16959">
              <w:t xml:space="preserve"> 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A16959">
        <w:t>2</w:t>
      </w:r>
      <w:r w:rsidR="00E66256">
        <w:t>7</w:t>
      </w:r>
      <w:r w:rsidR="00E4681E">
        <w:t>.februārī.</w:t>
      </w:r>
    </w:p>
    <w:p w:rsidR="00A16959" w:rsidRDefault="00A16959" w:rsidP="00E4681E">
      <w:pPr>
        <w:jc w:val="both"/>
        <w:rPr>
          <w:b/>
          <w:u w:val="single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772"/>
        <w:gridCol w:w="2345"/>
        <w:gridCol w:w="1895"/>
        <w:gridCol w:w="1793"/>
      </w:tblGrid>
      <w:tr w:rsidR="00CC62CF" w:rsidRPr="003D4D14" w:rsidTr="00CC62CF">
        <w:trPr>
          <w:cantSplit/>
          <w:trHeight w:val="15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62CF" w:rsidRPr="00FD32DE" w:rsidRDefault="00CC62CF" w:rsidP="0053229F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62CF" w:rsidRPr="00FD32DE" w:rsidRDefault="00CC62CF" w:rsidP="0053229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62CF" w:rsidRPr="00FD32DE" w:rsidRDefault="00CC62CF" w:rsidP="0053229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62CF" w:rsidRPr="00FD32DE" w:rsidRDefault="00CC62CF" w:rsidP="0053229F">
            <w:pPr>
              <w:jc w:val="center"/>
              <w:rPr>
                <w:sz w:val="20"/>
                <w:szCs w:val="20"/>
              </w:rPr>
            </w:pPr>
            <w:r w:rsidRPr="00FA7A3D">
              <w:rPr>
                <w:sz w:val="20"/>
                <w:szCs w:val="20"/>
              </w:rPr>
              <w:t>Kopējā EUR bez PV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62CF" w:rsidRPr="003D4D14" w:rsidRDefault="00CC62CF" w:rsidP="0053229F">
            <w:pPr>
              <w:jc w:val="center"/>
              <w:rPr>
                <w:sz w:val="20"/>
                <w:szCs w:val="20"/>
              </w:rPr>
            </w:pPr>
            <w:r w:rsidRPr="00FA7A3D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ējā EUR ar</w:t>
            </w:r>
            <w:r w:rsidRPr="00FA7A3D">
              <w:rPr>
                <w:sz w:val="20"/>
                <w:szCs w:val="20"/>
              </w:rPr>
              <w:t xml:space="preserve"> PVN</w:t>
            </w:r>
          </w:p>
        </w:tc>
      </w:tr>
      <w:tr w:rsidR="00CC62CF" w:rsidTr="00CC62CF">
        <w:trPr>
          <w:cantSplit/>
          <w:trHeight w:val="3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 xml:space="preserve">SIA”GKR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Pr="00030BAD" w:rsidRDefault="00CC62CF" w:rsidP="00532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 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0.05</w:t>
            </w:r>
          </w:p>
        </w:tc>
      </w:tr>
      <w:tr w:rsidR="00CC62CF" w:rsidTr="00CC62CF">
        <w:trPr>
          <w:cantSplit/>
          <w:trHeight w:val="3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>SIA ”</w:t>
            </w:r>
            <w:proofErr w:type="spellStart"/>
            <w:r>
              <w:t>Anvija</w:t>
            </w:r>
            <w:proofErr w:type="spellEnd"/>
            <w:r>
              <w:t xml:space="preserve"> PRO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Pr="00030BAD" w:rsidRDefault="00CC62CF" w:rsidP="00532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5.02</w:t>
            </w:r>
          </w:p>
        </w:tc>
      </w:tr>
      <w:tr w:rsidR="00CC62CF" w:rsidTr="00CC62CF">
        <w:trPr>
          <w:cantSplit/>
          <w:trHeight w:val="3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r>
              <w:t>Z/S “SVĒDERI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CF" w:rsidRDefault="00CC62CF" w:rsidP="00532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6.10</w:t>
            </w:r>
          </w:p>
        </w:tc>
      </w:tr>
    </w:tbl>
    <w:p w:rsidR="003063D4" w:rsidRDefault="003063D4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552890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 w:rsidR="00552890" w:rsidRPr="00552890">
        <w:rPr>
          <w:u w:val="single"/>
        </w:rPr>
        <w:t>nākamajam pretendentam</w:t>
      </w:r>
      <w:r w:rsidR="00552890">
        <w:t xml:space="preserve"> </w:t>
      </w:r>
      <w:r>
        <w:t>–</w:t>
      </w:r>
      <w:r w:rsidR="00EF7399" w:rsidRPr="00EF7399">
        <w:t xml:space="preserve"> </w:t>
      </w:r>
      <w:r w:rsidR="00552890" w:rsidRPr="00552890">
        <w:t>SIA ”</w:t>
      </w:r>
      <w:proofErr w:type="spellStart"/>
      <w:r w:rsidR="00552890" w:rsidRPr="00552890">
        <w:t>Anvija</w:t>
      </w:r>
      <w:proofErr w:type="spellEnd"/>
      <w:r w:rsidR="00552890" w:rsidRPr="00552890">
        <w:t xml:space="preserve"> PRO”</w:t>
      </w:r>
      <w:r w:rsidR="00552890">
        <w:t xml:space="preserve">, sakarā ar uzvarētāja </w:t>
      </w:r>
      <w:r w:rsidR="00CC62CF" w:rsidRPr="00CC62CF">
        <w:t xml:space="preserve">SIA”GKR </w:t>
      </w:r>
      <w:proofErr w:type="spellStart"/>
      <w:r w:rsidR="00CC62CF" w:rsidRPr="00CC62CF">
        <w:t>Company</w:t>
      </w:r>
      <w:proofErr w:type="spellEnd"/>
      <w:r w:rsidR="00CC62CF" w:rsidRPr="00CC62CF">
        <w:t>”</w:t>
      </w:r>
      <w:r w:rsidR="00552890">
        <w:t xml:space="preserve"> atteikumu slēgt līgumu</w:t>
      </w:r>
      <w:r w:rsidR="00727938">
        <w:t>.</w:t>
      </w:r>
      <w:bookmarkStart w:id="0" w:name="_GoBack"/>
      <w:bookmarkEnd w:id="0"/>
      <w:r w:rsidRPr="00717283">
        <w:t xml:space="preserve"> </w:t>
      </w:r>
    </w:p>
    <w:p w:rsidR="00AC67A4" w:rsidRDefault="00552890" w:rsidP="00AC67A4">
      <w:pPr>
        <w:jc w:val="both"/>
      </w:pPr>
      <w:r w:rsidRPr="00552890">
        <w:t>SIA ”</w:t>
      </w:r>
      <w:proofErr w:type="spellStart"/>
      <w:r w:rsidRPr="00552890">
        <w:t>Anvija</w:t>
      </w:r>
      <w:proofErr w:type="spellEnd"/>
      <w:r w:rsidRPr="00552890">
        <w:t xml:space="preserve"> PRO” </w:t>
      </w:r>
      <w:r>
        <w:t>-</w:t>
      </w:r>
      <w:r w:rsidRPr="00552890">
        <w:t xml:space="preserve"> Plostu iela 5, Jelgava LV - 3008, vienotais reģistrācijas Nr. 53603052641</w:t>
      </w:r>
      <w:r w:rsidR="00CC62CF" w:rsidRPr="00CC62CF">
        <w:t>,</w:t>
      </w:r>
      <w:proofErr w:type="gramStart"/>
      <w:r w:rsidR="00CC62CF" w:rsidRPr="00CC62CF">
        <w:t xml:space="preserve"> </w:t>
      </w:r>
      <w:r w:rsidR="00A6699C">
        <w:t xml:space="preserve"> </w:t>
      </w:r>
      <w:proofErr w:type="gramEnd"/>
      <w:r w:rsidR="00AC67A4" w:rsidRPr="00BC05BA">
        <w:t>par līgumcenu EUR</w:t>
      </w:r>
      <w:r w:rsidR="003E0EE4">
        <w:t xml:space="preserve"> </w:t>
      </w:r>
      <w:r>
        <w:t xml:space="preserve">15062 </w:t>
      </w:r>
      <w:r w:rsidR="00AC67A4"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2793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93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2793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2890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27938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12F5-8F4B-41B5-A337-4B2A4EC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0</cp:revision>
  <cp:lastPrinted>2018-03-20T06:23:00Z</cp:lastPrinted>
  <dcterms:created xsi:type="dcterms:W3CDTF">2015-01-08T08:53:00Z</dcterms:created>
  <dcterms:modified xsi:type="dcterms:W3CDTF">2018-03-20T06:24:00Z</dcterms:modified>
</cp:coreProperties>
</file>